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FA50FAA" w14:textId="77777777" w:rsidR="00A638A0" w:rsidRDefault="00A638A0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14:paraId="4E94C72D" w14:textId="77777777" w:rsidR="00A638A0" w:rsidRDefault="00A638A0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14:paraId="5727874F" w14:textId="5A56CA1E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5C245E1E" w14:textId="77777777" w:rsidR="00A638A0" w:rsidRDefault="00A638A0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94E7540" w14:textId="77777777" w:rsidR="00A638A0" w:rsidRDefault="00A638A0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3973063" w14:textId="7A3B8AF3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5B8D62B2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A10352F" w14:textId="3AD522D8" w:rsidR="00A638A0" w:rsidRDefault="00A638A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DA678FC" w14:textId="167C1E16" w:rsidR="00A638A0" w:rsidRDefault="00A638A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3" w:name="_GoBack"/>
      <w:bookmarkEnd w:id="3"/>
      <w:r>
        <w:rPr>
          <w:rFonts w:eastAsia="Arial"/>
          <w:b/>
          <w:bCs/>
          <w:color w:val="000000"/>
          <w:sz w:val="22"/>
          <w:szCs w:val="22"/>
        </w:rPr>
        <w:lastRenderedPageBreak/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5CB0DC22" w:rsidR="00A638A0" w:rsidRDefault="00A638A0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  <w:br w:type="page"/>
      </w:r>
    </w:p>
    <w:p w14:paraId="07F9E071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18240B98" w:rsidR="00A638A0" w:rsidRDefault="00A638A0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br w:type="page"/>
      </w:r>
    </w:p>
    <w:p w14:paraId="39DD971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1C83B68" w14:textId="6931A8C5" w:rsidR="00F9190A" w:rsidRPr="00A638A0" w:rsidRDefault="00276BD0" w:rsidP="00A638A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04F940A5" w:rsidR="002B7E51" w:rsidRPr="00A638A0" w:rsidRDefault="002B7E51" w:rsidP="00A638A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5679" w14:textId="77777777" w:rsidR="00A373D4" w:rsidRDefault="00A373D4" w:rsidP="0002490A">
      <w:pPr>
        <w:spacing w:line="240" w:lineRule="auto"/>
      </w:pPr>
      <w:r>
        <w:separator/>
      </w:r>
    </w:p>
  </w:endnote>
  <w:endnote w:type="continuationSeparator" w:id="0">
    <w:p w14:paraId="728149E4" w14:textId="77777777" w:rsidR="00A373D4" w:rsidRDefault="00A373D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B624" w14:textId="77777777" w:rsidR="00A373D4" w:rsidRDefault="00A373D4" w:rsidP="0002490A">
      <w:pPr>
        <w:spacing w:line="240" w:lineRule="auto"/>
      </w:pPr>
      <w:r>
        <w:separator/>
      </w:r>
    </w:p>
  </w:footnote>
  <w:footnote w:type="continuationSeparator" w:id="0">
    <w:p w14:paraId="7231FDD6" w14:textId="77777777" w:rsidR="00A373D4" w:rsidRDefault="00A373D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430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6033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5430E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373D4"/>
    <w:rsid w:val="00A638A0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C1FCB961-1C6E-41F5-B5BF-55B1AC9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F745-7202-4B06-9691-68519F38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Łuków - 1</cp:lastModifiedBy>
  <cp:revision>3</cp:revision>
  <cp:lastPrinted>2022-03-21T13:41:00Z</cp:lastPrinted>
  <dcterms:created xsi:type="dcterms:W3CDTF">2022-03-21T14:19:00Z</dcterms:created>
  <dcterms:modified xsi:type="dcterms:W3CDTF">2022-03-24T12:24:00Z</dcterms:modified>
</cp:coreProperties>
</file>